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01609F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1609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01609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01609F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1609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01609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01609F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01609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01609F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1609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01609F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01609F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609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01609F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01609F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BA5CEA" w:rsidRPr="0001609F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</w:t>
      </w:r>
      <w:r w:rsidR="004807C0" w:rsidRPr="0001609F">
        <w:rPr>
          <w:rFonts w:ascii="Times New Roman" w:hAnsi="Times New Roman" w:cs="Times New Roman"/>
          <w:bCs/>
          <w:iCs/>
          <w:sz w:val="20"/>
          <w:szCs w:val="20"/>
        </w:rPr>
        <w:t>ам</w:t>
      </w:r>
      <w:r w:rsidR="00BA5CEA" w:rsidRPr="0001609F">
        <w:rPr>
          <w:rFonts w:ascii="Times New Roman" w:hAnsi="Times New Roman" w:cs="Times New Roman"/>
          <w:bCs/>
          <w:iCs/>
          <w:sz w:val="20"/>
          <w:szCs w:val="20"/>
        </w:rPr>
        <w:t xml:space="preserve"> - получател</w:t>
      </w:r>
      <w:r w:rsidR="004807C0" w:rsidRPr="0001609F">
        <w:rPr>
          <w:rFonts w:ascii="Times New Roman" w:hAnsi="Times New Roman" w:cs="Times New Roman"/>
          <w:bCs/>
          <w:iCs/>
          <w:sz w:val="20"/>
          <w:szCs w:val="20"/>
        </w:rPr>
        <w:t>ям</w:t>
      </w:r>
      <w:r w:rsidR="00BA5CEA" w:rsidRPr="0001609F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ртную помощь</w:t>
      </w:r>
      <w:r w:rsidR="00BA5CEA" w:rsidRPr="0001609F">
        <w:rPr>
          <w:rFonts w:ascii="Times New Roman" w:hAnsi="Times New Roman" w:cs="Times New Roman"/>
          <w:sz w:val="20"/>
          <w:szCs w:val="20"/>
        </w:rPr>
        <w:t>.</w:t>
      </w:r>
    </w:p>
    <w:p w:rsidR="006731B3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6731B3" w:rsidRPr="0001609F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системы кровообращения, болезни нервной системы, болезни костно-мышечной системы и соединительной ткани, болезни эндокринной системы, болезни мочеполовой системы, болезни органов пищеварения. </w:t>
      </w:r>
    </w:p>
    <w:p w:rsidR="00500AB0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900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07C0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1C36B3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01.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BA5CEA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29.12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A47355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.12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A47355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.12.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01609F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1C36B3"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01609F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01609F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01609F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01609F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609F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санаторно-курортному лечению граждан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лучател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4E3062" w:rsidRPr="0001609F" w:rsidRDefault="009A09F9" w:rsidP="004E3062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proofErr w:type="gramStart"/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«Терапия», «Физиотерапия», «Кардиология», «Неврология»,  «Травматология и ортопедия», «Эндокринология», «Гинекология», «Урология», «Гастроэнтерология».</w:t>
      </w:r>
      <w:proofErr w:type="gramEnd"/>
    </w:p>
    <w:p w:rsidR="009A09F9" w:rsidRPr="0001609F" w:rsidRDefault="009A09F9" w:rsidP="004E3062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609F">
        <w:rPr>
          <w:rFonts w:ascii="Times New Roman" w:hAnsi="Times New Roman" w:cs="Times New Roman"/>
          <w:sz w:val="20"/>
          <w:szCs w:val="20"/>
        </w:rPr>
        <w:t xml:space="preserve"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  <w:proofErr w:type="gramEnd"/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 цереброваскулярными болезнями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периферической нервной системы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асстройствами»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, инфекционные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, воспалительные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>, артрозы, другие поражения суставов)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дорс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спондил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осте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и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хондропати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>)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0 "Об утверждении стандарта санаторно-курортной помощи больным сахарным диабетом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липидемиям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>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невоспалительными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болезнями женских половых органов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2.11.2004г. № 216 "Об утверждении стандарта санаторно-курортной помощи больным с болезнями мужских половых органов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,</w:t>
      </w:r>
    </w:p>
    <w:p w:rsidR="004E3062" w:rsidRPr="0001609F" w:rsidRDefault="004E3062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1609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01609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01609F">
        <w:rPr>
          <w:rFonts w:ascii="Times New Roman" w:eastAsia="Arial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500AB0" w:rsidRPr="0001609F" w:rsidRDefault="00C661DB" w:rsidP="004E306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0160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01609F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01609F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01609F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</w:t>
      </w:r>
      <w:r w:rsidR="00C239D6"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C239D6"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НиП 35-01-2001 Доступность зданий и сооружений для маломобильных групп населения</w:t>
      </w:r>
      <w:r w:rsidRPr="000160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0160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01609F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proofErr w:type="gramStart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01609F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01609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bookmarkStart w:id="0" w:name="_GoBack"/>
      <w:bookmarkEnd w:id="0"/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09F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3661-6BD7-4114-B796-9530919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98</cp:revision>
  <cp:lastPrinted>2022-03-15T04:58:00Z</cp:lastPrinted>
  <dcterms:created xsi:type="dcterms:W3CDTF">2022-01-19T03:47:00Z</dcterms:created>
  <dcterms:modified xsi:type="dcterms:W3CDTF">2022-08-16T10:24:00Z</dcterms:modified>
</cp:coreProperties>
</file>